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E8" w:rsidRDefault="008845E8" w:rsidP="008845E8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</w:pPr>
    </w:p>
    <w:p w:rsidR="008845E8" w:rsidRDefault="00523FD5" w:rsidP="00523FD5">
      <w:pPr>
        <w:pStyle w:val="normactprilozheni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rStyle w:val="a5"/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С</w:t>
      </w:r>
      <w:r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>огласовано</w:t>
      </w:r>
      <w:r w:rsidR="00421408"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>:</w:t>
      </w:r>
      <w:r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</w:t>
      </w:r>
      <w:r w:rsidR="008845E8"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                  </w:t>
      </w:r>
      <w:r w:rsidR="00421408"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          Согласовано:</w:t>
      </w:r>
      <w:r w:rsidR="008845E8"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           </w:t>
      </w:r>
      <w:r w:rsidR="00421408"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                 </w:t>
      </w:r>
      <w:r w:rsidR="008845E8"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>Утверждено</w:t>
      </w:r>
      <w:r w:rsidR="00421408">
        <w:rPr>
          <w:rStyle w:val="a5"/>
          <w:rFonts w:ascii="inherit" w:hAnsi="inherit"/>
          <w:color w:val="000000"/>
          <w:sz w:val="23"/>
          <w:szCs w:val="23"/>
          <w:bdr w:val="none" w:sz="0" w:space="0" w:color="auto" w:frame="1"/>
        </w:rPr>
        <w:t>:</w:t>
      </w:r>
    </w:p>
    <w:p w:rsidR="00421408" w:rsidRDefault="008845E8" w:rsidP="00523FD5">
      <w:pPr>
        <w:pStyle w:val="normactprilozheni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="00421408">
        <w:rPr>
          <w:color w:val="000000"/>
          <w:sz w:val="23"/>
          <w:szCs w:val="23"/>
        </w:rPr>
        <w:t>н</w:t>
      </w:r>
      <w:r w:rsidR="00053159">
        <w:rPr>
          <w:color w:val="000000"/>
          <w:sz w:val="23"/>
          <w:szCs w:val="23"/>
        </w:rPr>
        <w:t>а общем собрании</w:t>
      </w:r>
      <w:r>
        <w:rPr>
          <w:color w:val="000000"/>
          <w:sz w:val="23"/>
          <w:szCs w:val="23"/>
        </w:rPr>
        <w:t xml:space="preserve">      </w:t>
      </w:r>
      <w:r w:rsidR="00421408">
        <w:rPr>
          <w:color w:val="000000"/>
          <w:sz w:val="23"/>
          <w:szCs w:val="23"/>
        </w:rPr>
        <w:t xml:space="preserve">            </w:t>
      </w:r>
      <w:r>
        <w:rPr>
          <w:color w:val="000000"/>
          <w:sz w:val="23"/>
          <w:szCs w:val="23"/>
        </w:rPr>
        <w:t xml:space="preserve"> </w:t>
      </w:r>
      <w:r w:rsidR="00421408">
        <w:rPr>
          <w:color w:val="000000"/>
          <w:sz w:val="23"/>
          <w:szCs w:val="23"/>
        </w:rPr>
        <w:t xml:space="preserve">  на общем родительском            </w:t>
      </w:r>
      <w:r w:rsidR="00421408" w:rsidRPr="00421408">
        <w:rPr>
          <w:color w:val="000000"/>
          <w:sz w:val="23"/>
          <w:szCs w:val="23"/>
        </w:rPr>
        <w:t xml:space="preserve"> </w:t>
      </w:r>
      <w:r w:rsidR="00421408">
        <w:rPr>
          <w:color w:val="000000"/>
          <w:sz w:val="23"/>
          <w:szCs w:val="23"/>
        </w:rPr>
        <w:t xml:space="preserve"> заведующий МБДОУ ЦРР –</w:t>
      </w:r>
    </w:p>
    <w:p w:rsidR="00421408" w:rsidRDefault="00421408" w:rsidP="00523FD5">
      <w:pPr>
        <w:pStyle w:val="normactprilozheni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0D4F68">
        <w:rPr>
          <w:color w:val="000000"/>
          <w:sz w:val="23"/>
          <w:szCs w:val="23"/>
        </w:rPr>
        <w:t>трудового коллектива</w:t>
      </w:r>
      <w:r>
        <w:rPr>
          <w:color w:val="000000"/>
          <w:sz w:val="23"/>
          <w:szCs w:val="23"/>
        </w:rPr>
        <w:t xml:space="preserve">                  собрании</w:t>
      </w:r>
      <w:r w:rsidR="008845E8">
        <w:rPr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>протокол №3              «Детский сад №199»</w:t>
      </w:r>
    </w:p>
    <w:p w:rsidR="008845E8" w:rsidRDefault="00421408" w:rsidP="00523FD5">
      <w:pPr>
        <w:pStyle w:val="normactprilozheni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ток</w:t>
      </w:r>
      <w:r w:rsidR="009B1023">
        <w:rPr>
          <w:color w:val="000000"/>
          <w:sz w:val="23"/>
          <w:szCs w:val="23"/>
        </w:rPr>
        <w:t>ол  №_ от __________</w:t>
      </w:r>
      <w:r w:rsidR="003822BC">
        <w:rPr>
          <w:color w:val="000000"/>
          <w:sz w:val="23"/>
          <w:szCs w:val="23"/>
        </w:rPr>
        <w:t xml:space="preserve">       </w:t>
      </w:r>
      <w:r w:rsidR="009B1023">
        <w:rPr>
          <w:color w:val="000000"/>
          <w:sz w:val="23"/>
          <w:szCs w:val="23"/>
        </w:rPr>
        <w:t xml:space="preserve"> от _______________</w:t>
      </w:r>
      <w:r>
        <w:rPr>
          <w:color w:val="000000"/>
          <w:sz w:val="23"/>
          <w:szCs w:val="23"/>
        </w:rPr>
        <w:t xml:space="preserve">     </w:t>
      </w:r>
      <w:r w:rsidR="009B1023">
        <w:rPr>
          <w:color w:val="000000"/>
          <w:sz w:val="23"/>
          <w:szCs w:val="23"/>
        </w:rPr>
        <w:t xml:space="preserve">            </w:t>
      </w:r>
      <w:r w:rsidR="003822BC">
        <w:rPr>
          <w:color w:val="000000"/>
          <w:sz w:val="23"/>
          <w:szCs w:val="23"/>
        </w:rPr>
        <w:t xml:space="preserve"> ________</w:t>
      </w:r>
      <w:r>
        <w:rPr>
          <w:color w:val="000000"/>
          <w:sz w:val="23"/>
          <w:szCs w:val="23"/>
        </w:rPr>
        <w:t xml:space="preserve">О.Н. Белова                                                                                  </w:t>
      </w:r>
      <w:r w:rsidR="008845E8">
        <w:rPr>
          <w:color w:val="000000"/>
          <w:sz w:val="23"/>
          <w:szCs w:val="23"/>
        </w:rPr>
        <w:br/>
      </w:r>
      <w:r w:rsidR="008845E8" w:rsidRPr="000D4F68">
        <w:rPr>
          <w:color w:val="000000"/>
          <w:sz w:val="23"/>
          <w:szCs w:val="23"/>
        </w:rPr>
        <w:t xml:space="preserve"> </w:t>
      </w:r>
      <w:r w:rsidR="00523FD5">
        <w:rPr>
          <w:color w:val="000000"/>
          <w:sz w:val="23"/>
          <w:szCs w:val="23"/>
        </w:rPr>
        <w:t xml:space="preserve">                                                                  </w:t>
      </w:r>
      <w:r>
        <w:rPr>
          <w:color w:val="000000"/>
          <w:sz w:val="23"/>
          <w:szCs w:val="23"/>
        </w:rPr>
        <w:t xml:space="preserve">  </w:t>
      </w:r>
      <w:r w:rsidR="00523FD5">
        <w:rPr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 xml:space="preserve">                                      </w:t>
      </w:r>
      <w:r w:rsidR="009B1023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приказ от </w:t>
      </w:r>
      <w:r w:rsidR="009B1023">
        <w:rPr>
          <w:color w:val="000000"/>
          <w:sz w:val="23"/>
          <w:szCs w:val="23"/>
          <w:u w:val="single"/>
        </w:rPr>
        <w:t>_________</w:t>
      </w:r>
      <w:r>
        <w:rPr>
          <w:color w:val="000000"/>
          <w:sz w:val="23"/>
          <w:szCs w:val="23"/>
        </w:rPr>
        <w:t xml:space="preserve"> № </w:t>
      </w:r>
      <w:r w:rsidR="009B1023">
        <w:rPr>
          <w:color w:val="000000"/>
          <w:sz w:val="23"/>
          <w:szCs w:val="23"/>
          <w:u w:val="single"/>
        </w:rPr>
        <w:t>_____</w:t>
      </w:r>
    </w:p>
    <w:p w:rsidR="008845E8" w:rsidRDefault="00421408" w:rsidP="008845E8">
      <w:pPr>
        <w:pStyle w:val="normactprilozheni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</w:t>
      </w:r>
      <w:r w:rsidR="008845E8">
        <w:rPr>
          <w:color w:val="000000"/>
          <w:sz w:val="23"/>
          <w:szCs w:val="23"/>
        </w:rPr>
        <w:t xml:space="preserve">                                                    </w:t>
      </w:r>
      <w:r w:rsidR="000D4F68">
        <w:rPr>
          <w:color w:val="000000"/>
          <w:sz w:val="23"/>
          <w:szCs w:val="23"/>
        </w:rPr>
        <w:t xml:space="preserve">                                        </w:t>
      </w:r>
    </w:p>
    <w:p w:rsidR="008845E8" w:rsidRDefault="008845E8" w:rsidP="008845E8">
      <w:pPr>
        <w:pStyle w:val="normactprilozheni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</w:t>
      </w:r>
      <w:r w:rsidR="00A674C4">
        <w:rPr>
          <w:color w:val="000000"/>
          <w:sz w:val="23"/>
          <w:szCs w:val="23"/>
        </w:rPr>
        <w:t xml:space="preserve">                               </w:t>
      </w:r>
    </w:p>
    <w:p w:rsidR="00523FD5" w:rsidRDefault="00523FD5" w:rsidP="008845E8">
      <w:pPr>
        <w:pStyle w:val="2"/>
        <w:shd w:val="clear" w:color="auto" w:fill="FFFFFF"/>
        <w:spacing w:before="0" w:after="150" w:line="345" w:lineRule="atLeast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523FD5" w:rsidRDefault="00523FD5" w:rsidP="008845E8">
      <w:pPr>
        <w:pStyle w:val="2"/>
        <w:shd w:val="clear" w:color="auto" w:fill="FFFFFF"/>
        <w:spacing w:before="0" w:after="150" w:line="345" w:lineRule="atLeast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845E8" w:rsidRPr="008845E8" w:rsidRDefault="008845E8" w:rsidP="008845E8">
      <w:pPr>
        <w:pStyle w:val="2"/>
        <w:shd w:val="clear" w:color="auto" w:fill="FFFFFF"/>
        <w:spacing w:before="0" w:after="150" w:line="345" w:lineRule="atLeast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845E8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8845E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комиссии по урегулированию споров между участниками образовательных отношений в муниципальном бюджетном дошкольном образовательном учреждении центр развития ребенка – </w:t>
      </w:r>
      <w:r w:rsidR="00523FD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8845E8">
        <w:rPr>
          <w:rFonts w:ascii="Times New Roman" w:hAnsi="Times New Roman" w:cs="Times New Roman"/>
          <w:color w:val="auto"/>
          <w:sz w:val="28"/>
          <w:szCs w:val="28"/>
        </w:rPr>
        <w:t>«Детский сад №199»</w:t>
      </w:r>
      <w:r w:rsidR="00523FD5">
        <w:rPr>
          <w:rFonts w:ascii="Times New Roman" w:hAnsi="Times New Roman" w:cs="Times New Roman"/>
          <w:color w:val="auto"/>
          <w:sz w:val="28"/>
          <w:szCs w:val="28"/>
        </w:rPr>
        <w:t xml:space="preserve"> Центрального района города Барнаула</w:t>
      </w:r>
    </w:p>
    <w:p w:rsidR="006642B9" w:rsidRDefault="006642B9" w:rsidP="006642B9">
      <w:pPr>
        <w:pStyle w:val="normacttext"/>
        <w:shd w:val="clear" w:color="auto" w:fill="FFFFFF"/>
        <w:spacing w:before="75" w:beforeAutospacing="0" w:after="75" w:afterAutospacing="0"/>
        <w:ind w:firstLine="300"/>
        <w:jc w:val="center"/>
        <w:textAlignment w:val="baseline"/>
        <w:rPr>
          <w:b/>
          <w:color w:val="000000"/>
          <w:sz w:val="28"/>
          <w:szCs w:val="28"/>
        </w:rPr>
      </w:pPr>
    </w:p>
    <w:p w:rsidR="006642B9" w:rsidRPr="006642B9" w:rsidRDefault="006642B9" w:rsidP="006642B9">
      <w:pPr>
        <w:pStyle w:val="normacttext"/>
        <w:shd w:val="clear" w:color="auto" w:fill="FFFFFF"/>
        <w:spacing w:before="75" w:beforeAutospacing="0" w:after="75" w:afterAutospacing="0"/>
        <w:ind w:firstLine="300"/>
        <w:jc w:val="center"/>
        <w:textAlignment w:val="baseline"/>
        <w:rPr>
          <w:b/>
          <w:color w:val="000000"/>
          <w:sz w:val="28"/>
          <w:szCs w:val="28"/>
        </w:rPr>
      </w:pPr>
      <w:r w:rsidRPr="006642B9">
        <w:rPr>
          <w:b/>
          <w:color w:val="000000"/>
          <w:sz w:val="28"/>
          <w:szCs w:val="28"/>
        </w:rPr>
        <w:t>1. Общие положения</w:t>
      </w:r>
    </w:p>
    <w:p w:rsidR="008845E8" w:rsidRPr="008845E8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845E8" w:rsidRPr="008845E8">
        <w:rPr>
          <w:color w:val="000000"/>
          <w:sz w:val="28"/>
          <w:szCs w:val="28"/>
        </w:rPr>
        <w:t>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</w:t>
      </w:r>
      <w:r w:rsidR="00523FD5">
        <w:rPr>
          <w:color w:val="000000"/>
          <w:sz w:val="28"/>
          <w:szCs w:val="28"/>
        </w:rPr>
        <w:t>ками образовательных отношений</w:t>
      </w:r>
      <w:r>
        <w:rPr>
          <w:color w:val="000000"/>
          <w:sz w:val="28"/>
          <w:szCs w:val="28"/>
        </w:rPr>
        <w:t xml:space="preserve"> </w:t>
      </w:r>
      <w:r w:rsidRPr="00FF6F95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и </w:t>
      </w:r>
      <w:r w:rsidR="00523FD5">
        <w:rPr>
          <w:color w:val="000000"/>
          <w:sz w:val="28"/>
          <w:szCs w:val="28"/>
        </w:rPr>
        <w:t xml:space="preserve"> муниципального бюджетного дошкольного образовательного учреждения центр развития ребенка – «Детский сад №199</w:t>
      </w:r>
      <w:r w:rsidR="00523FD5" w:rsidRPr="00FF6F95">
        <w:rPr>
          <w:sz w:val="28"/>
          <w:szCs w:val="28"/>
        </w:rPr>
        <w:t>»</w:t>
      </w:r>
      <w:r w:rsidR="008845E8" w:rsidRPr="00FF6F95">
        <w:rPr>
          <w:sz w:val="28"/>
          <w:szCs w:val="28"/>
        </w:rPr>
        <w:t xml:space="preserve"> – </w:t>
      </w:r>
      <w:r w:rsidR="006D6729">
        <w:rPr>
          <w:sz w:val="28"/>
          <w:szCs w:val="28"/>
        </w:rPr>
        <w:t>(</w:t>
      </w:r>
      <w:r w:rsidR="008845E8" w:rsidRPr="00FF6F95">
        <w:rPr>
          <w:sz w:val="28"/>
          <w:szCs w:val="28"/>
        </w:rPr>
        <w:t>далее</w:t>
      </w:r>
      <w:r w:rsidR="006D672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МБДОУ</w:t>
      </w:r>
      <w:r w:rsidR="008845E8" w:rsidRPr="00FF6F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845E8" w:rsidRPr="00FF6F95">
        <w:rPr>
          <w:sz w:val="28"/>
          <w:szCs w:val="28"/>
        </w:rPr>
        <w:t xml:space="preserve"> </w:t>
      </w:r>
    </w:p>
    <w:p w:rsidR="008845E8" w:rsidRPr="008845E8" w:rsidRDefault="006642B9" w:rsidP="008845E8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D6729">
        <w:rPr>
          <w:color w:val="000000"/>
          <w:sz w:val="28"/>
          <w:szCs w:val="28"/>
        </w:rPr>
        <w:t>2</w:t>
      </w:r>
      <w:r w:rsidR="008845E8" w:rsidRPr="008845E8">
        <w:rPr>
          <w:color w:val="000000"/>
          <w:sz w:val="28"/>
          <w:szCs w:val="28"/>
        </w:rPr>
        <w:t>. Комиссия создается в соответствии со</w:t>
      </w:r>
      <w:r w:rsidR="008845E8" w:rsidRPr="008845E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8" w:anchor="st45" w:tgtFrame="_blank" w:history="1">
        <w:r w:rsidR="008845E8" w:rsidRPr="006D6729">
          <w:rPr>
            <w:rStyle w:val="a3"/>
            <w:rFonts w:ascii="inherit" w:hAnsi="inherit"/>
            <w:color w:val="auto"/>
            <w:sz w:val="28"/>
            <w:szCs w:val="28"/>
            <w:u w:val="none"/>
            <w:bdr w:val="none" w:sz="0" w:space="0" w:color="auto" w:frame="1"/>
          </w:rPr>
          <w:t>статьей 45</w:t>
        </w:r>
      </w:hyperlink>
      <w:r w:rsidR="008845E8" w:rsidRPr="008845E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8845E8" w:rsidRPr="008845E8">
        <w:rPr>
          <w:color w:val="000000"/>
          <w:sz w:val="28"/>
          <w:szCs w:val="28"/>
        </w:rPr>
        <w:t>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</w:t>
      </w:r>
      <w:r w:rsidR="00FF6F95">
        <w:rPr>
          <w:color w:val="000000"/>
          <w:sz w:val="28"/>
          <w:szCs w:val="28"/>
        </w:rPr>
        <w:t xml:space="preserve"> нормативных актов Организации.</w:t>
      </w: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3</w:t>
      </w:r>
      <w:r w:rsidR="008845E8" w:rsidRPr="008845E8">
        <w:rPr>
          <w:color w:val="000000"/>
          <w:sz w:val="28"/>
          <w:szCs w:val="28"/>
        </w:rPr>
        <w:t>.</w:t>
      </w:r>
      <w:r w:rsidR="00FF6F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ложение принято на Общем собрании трудового коллектива МБДОУ с учетом мнения Попечительского совета и утверждено заведующим МБДОУ.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 w:rsidRPr="006642B9">
        <w:rPr>
          <w:b/>
          <w:bCs/>
          <w:color w:val="000000"/>
          <w:sz w:val="28"/>
          <w:szCs w:val="28"/>
          <w:bdr w:val="none" w:sz="0" w:space="0" w:color="auto" w:frame="1"/>
        </w:rPr>
        <w:t>2. Организации работы комиссии (порядок создания, механизмы принятия решений)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 2.1. Комиссия создается в составе 6 членов из равного числа представителей родителей (законных представителей) воспитанников и представ</w:t>
      </w:r>
      <w:r>
        <w:rPr>
          <w:color w:val="000000"/>
          <w:sz w:val="28"/>
          <w:szCs w:val="28"/>
        </w:rPr>
        <w:t>ителей работников МБДОУ.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6642B9">
        <w:rPr>
          <w:color w:val="000000"/>
          <w:sz w:val="28"/>
          <w:szCs w:val="28"/>
        </w:rPr>
        <w:t>Делегирование представителей родителей (зак</w:t>
      </w:r>
      <w:r>
        <w:rPr>
          <w:color w:val="000000"/>
          <w:sz w:val="28"/>
          <w:szCs w:val="28"/>
        </w:rPr>
        <w:t>онных представителей) в состав К</w:t>
      </w:r>
      <w:r w:rsidRPr="006642B9">
        <w:rPr>
          <w:color w:val="000000"/>
          <w:sz w:val="28"/>
          <w:szCs w:val="28"/>
        </w:rPr>
        <w:t>омиссии осуществляет</w:t>
      </w:r>
      <w:r>
        <w:rPr>
          <w:color w:val="000000"/>
          <w:sz w:val="28"/>
          <w:szCs w:val="28"/>
        </w:rPr>
        <w:t>ся советом  Общим родительским собранием.</w:t>
      </w:r>
    </w:p>
    <w:p w:rsid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2.3.Пре</w:t>
      </w:r>
      <w:r>
        <w:rPr>
          <w:color w:val="000000"/>
          <w:sz w:val="28"/>
          <w:szCs w:val="28"/>
        </w:rPr>
        <w:t xml:space="preserve">дставители работников МБДОУ </w:t>
      </w:r>
      <w:r w:rsidRPr="00664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став Комиссии избираются О</w:t>
      </w:r>
      <w:r w:rsidRPr="006642B9">
        <w:rPr>
          <w:color w:val="000000"/>
          <w:sz w:val="28"/>
          <w:szCs w:val="28"/>
        </w:rPr>
        <w:t xml:space="preserve">бщим собранием трудового коллектива </w:t>
      </w:r>
      <w:r>
        <w:rPr>
          <w:color w:val="000000"/>
          <w:sz w:val="28"/>
          <w:szCs w:val="28"/>
        </w:rPr>
        <w:t>МБДОУ.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 Срок полномочий К</w:t>
      </w:r>
      <w:r w:rsidRPr="006642B9">
        <w:rPr>
          <w:color w:val="000000"/>
          <w:sz w:val="28"/>
          <w:szCs w:val="28"/>
        </w:rPr>
        <w:t>омиссии составляет один год.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Сформированный состав К</w:t>
      </w:r>
      <w:r w:rsidRPr="006642B9">
        <w:rPr>
          <w:color w:val="000000"/>
          <w:sz w:val="28"/>
          <w:szCs w:val="28"/>
        </w:rPr>
        <w:t>омиссии утверждается приказом</w:t>
      </w:r>
      <w:r>
        <w:rPr>
          <w:color w:val="000000"/>
          <w:sz w:val="28"/>
          <w:szCs w:val="28"/>
        </w:rPr>
        <w:t xml:space="preserve"> заведующего.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Председатель К</w:t>
      </w:r>
      <w:r w:rsidRPr="006642B9">
        <w:rPr>
          <w:color w:val="000000"/>
          <w:sz w:val="28"/>
          <w:szCs w:val="28"/>
        </w:rPr>
        <w:t>омиссии и секрет</w:t>
      </w:r>
      <w:r>
        <w:rPr>
          <w:color w:val="000000"/>
          <w:sz w:val="28"/>
          <w:szCs w:val="28"/>
        </w:rPr>
        <w:t>арь выбираются из числа членов К</w:t>
      </w:r>
      <w:r w:rsidRPr="006642B9">
        <w:rPr>
          <w:color w:val="000000"/>
          <w:sz w:val="28"/>
          <w:szCs w:val="28"/>
        </w:rPr>
        <w:t>омиссии большинством голосов путем открытого голосования в рамка</w:t>
      </w:r>
      <w:r>
        <w:rPr>
          <w:color w:val="000000"/>
          <w:sz w:val="28"/>
          <w:szCs w:val="28"/>
        </w:rPr>
        <w:t>х проведения первого заседания К</w:t>
      </w:r>
      <w:r w:rsidRPr="006642B9">
        <w:rPr>
          <w:color w:val="000000"/>
          <w:sz w:val="28"/>
          <w:szCs w:val="28"/>
        </w:rPr>
        <w:t>омиссии.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2.7. Срок полно</w:t>
      </w:r>
      <w:r>
        <w:rPr>
          <w:color w:val="000000"/>
          <w:sz w:val="28"/>
          <w:szCs w:val="28"/>
        </w:rPr>
        <w:t>мочий председателя и секретаря К</w:t>
      </w:r>
      <w:r w:rsidRPr="006642B9">
        <w:rPr>
          <w:color w:val="000000"/>
          <w:sz w:val="28"/>
          <w:szCs w:val="28"/>
        </w:rPr>
        <w:t>омиссии составляет один год.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2.8.Досрочно</w:t>
      </w:r>
      <w:r>
        <w:rPr>
          <w:color w:val="000000"/>
          <w:sz w:val="28"/>
          <w:szCs w:val="28"/>
        </w:rPr>
        <w:t>е прекращение полномочий члена К</w:t>
      </w:r>
      <w:r w:rsidRPr="006642B9">
        <w:rPr>
          <w:color w:val="000000"/>
          <w:sz w:val="28"/>
          <w:szCs w:val="28"/>
        </w:rPr>
        <w:t>омиссии осуществляется: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- на основ</w:t>
      </w:r>
      <w:r w:rsidR="00C755B3">
        <w:rPr>
          <w:color w:val="000000"/>
          <w:sz w:val="28"/>
          <w:szCs w:val="28"/>
        </w:rPr>
        <w:t>ании личного заявления члена К</w:t>
      </w:r>
      <w:r w:rsidRPr="006642B9">
        <w:rPr>
          <w:color w:val="000000"/>
          <w:sz w:val="28"/>
          <w:szCs w:val="28"/>
        </w:rPr>
        <w:t>омисси</w:t>
      </w:r>
      <w:r w:rsidR="00C755B3">
        <w:rPr>
          <w:color w:val="000000"/>
          <w:sz w:val="28"/>
          <w:szCs w:val="28"/>
        </w:rPr>
        <w:t>и об исключении его из состава К</w:t>
      </w:r>
      <w:r w:rsidRPr="006642B9">
        <w:rPr>
          <w:color w:val="000000"/>
          <w:sz w:val="28"/>
          <w:szCs w:val="28"/>
        </w:rPr>
        <w:t>омиссии;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 xml:space="preserve">- по </w:t>
      </w:r>
      <w:r w:rsidR="00C755B3">
        <w:rPr>
          <w:color w:val="000000"/>
          <w:sz w:val="28"/>
          <w:szCs w:val="28"/>
        </w:rPr>
        <w:t>требованию не менее 2/3 членов К</w:t>
      </w:r>
      <w:r w:rsidRPr="006642B9">
        <w:rPr>
          <w:color w:val="000000"/>
          <w:sz w:val="28"/>
          <w:szCs w:val="28"/>
        </w:rPr>
        <w:t>омиссии, выраженному в письменной форме;</w:t>
      </w:r>
    </w:p>
    <w:p w:rsidR="006642B9" w:rsidRPr="006642B9" w:rsidRDefault="006642B9" w:rsidP="006642B9">
      <w:pPr>
        <w:pStyle w:val="aa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- в случае отчис</w:t>
      </w:r>
      <w:r w:rsidR="00C755B3">
        <w:rPr>
          <w:color w:val="000000"/>
          <w:sz w:val="28"/>
          <w:szCs w:val="28"/>
        </w:rPr>
        <w:t xml:space="preserve">ления (выбытия) из МБДОУ </w:t>
      </w:r>
      <w:r w:rsidRPr="006642B9">
        <w:rPr>
          <w:color w:val="000000"/>
          <w:sz w:val="28"/>
          <w:szCs w:val="28"/>
        </w:rPr>
        <w:t xml:space="preserve"> воспитанника, родителем (законным представителем) ко</w:t>
      </w:r>
      <w:r w:rsidR="00C755B3">
        <w:rPr>
          <w:color w:val="000000"/>
          <w:sz w:val="28"/>
          <w:szCs w:val="28"/>
        </w:rPr>
        <w:t>торого является член К</w:t>
      </w:r>
      <w:r w:rsidRPr="006642B9">
        <w:rPr>
          <w:color w:val="000000"/>
          <w:sz w:val="28"/>
          <w:szCs w:val="28"/>
        </w:rPr>
        <w:t>омиссии;</w:t>
      </w:r>
    </w:p>
    <w:p w:rsidR="006642B9" w:rsidRPr="006642B9" w:rsidRDefault="00C755B3" w:rsidP="006642B9">
      <w:pPr>
        <w:pStyle w:val="aa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ольнения работника – члена К</w:t>
      </w:r>
      <w:r w:rsidR="006642B9" w:rsidRPr="006642B9">
        <w:rPr>
          <w:color w:val="000000"/>
          <w:sz w:val="28"/>
          <w:szCs w:val="28"/>
        </w:rPr>
        <w:t>омиссии.</w:t>
      </w:r>
    </w:p>
    <w:p w:rsidR="006642B9" w:rsidRPr="006642B9" w:rsidRDefault="006642B9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2.9. В случае досрочног</w:t>
      </w:r>
      <w:r w:rsidR="00C755B3">
        <w:rPr>
          <w:color w:val="000000"/>
          <w:sz w:val="28"/>
          <w:szCs w:val="28"/>
        </w:rPr>
        <w:t>о прекращения полномочий члена К</w:t>
      </w:r>
      <w:r w:rsidRPr="006642B9">
        <w:rPr>
          <w:color w:val="000000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  настоящего Положения.</w:t>
      </w:r>
    </w:p>
    <w:p w:rsidR="006642B9" w:rsidRPr="006642B9" w:rsidRDefault="006642B9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 xml:space="preserve">2.10. Комиссия собирается по мере необходимости. </w:t>
      </w:r>
      <w:r w:rsidR="00C755B3">
        <w:rPr>
          <w:color w:val="000000"/>
          <w:sz w:val="28"/>
          <w:szCs w:val="28"/>
        </w:rPr>
        <w:t>Решение о проведении заседания К</w:t>
      </w:r>
      <w:r w:rsidRPr="006642B9">
        <w:rPr>
          <w:color w:val="000000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6642B9" w:rsidRPr="006642B9" w:rsidRDefault="006642B9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 xml:space="preserve">2.11. Обращение подается в письменной форме. В жалобе указываются конкретные факты или признаки нарушений прав участников </w:t>
      </w:r>
      <w:r w:rsidR="00C755B3">
        <w:rPr>
          <w:color w:val="000000"/>
          <w:sz w:val="28"/>
          <w:szCs w:val="28"/>
        </w:rPr>
        <w:t xml:space="preserve"> о</w:t>
      </w:r>
      <w:r w:rsidRPr="006642B9">
        <w:rPr>
          <w:color w:val="000000"/>
          <w:sz w:val="28"/>
          <w:szCs w:val="28"/>
        </w:rPr>
        <w:t>бразовательных отношений, лица, допуст</w:t>
      </w:r>
      <w:r w:rsidR="00C755B3">
        <w:rPr>
          <w:color w:val="000000"/>
          <w:sz w:val="28"/>
          <w:szCs w:val="28"/>
        </w:rPr>
        <w:t>ившие нарушения, обстоятельства.</w:t>
      </w:r>
    </w:p>
    <w:p w:rsidR="006642B9" w:rsidRPr="006642B9" w:rsidRDefault="006642B9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6642B9" w:rsidRPr="006642B9" w:rsidRDefault="00C755B3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Решение К</w:t>
      </w:r>
      <w:r w:rsidR="006642B9" w:rsidRPr="006642B9">
        <w:rPr>
          <w:color w:val="000000"/>
          <w:sz w:val="28"/>
          <w:szCs w:val="28"/>
        </w:rPr>
        <w:t>омиссии принимается большинством голосов и фик</w:t>
      </w:r>
      <w:r>
        <w:rPr>
          <w:color w:val="000000"/>
          <w:sz w:val="28"/>
          <w:szCs w:val="28"/>
        </w:rPr>
        <w:t>сируется в протоколе заседания К</w:t>
      </w:r>
      <w:r w:rsidR="006642B9" w:rsidRPr="006642B9">
        <w:rPr>
          <w:color w:val="000000"/>
          <w:sz w:val="28"/>
          <w:szCs w:val="28"/>
        </w:rPr>
        <w:t>омиссии.</w:t>
      </w:r>
    </w:p>
    <w:p w:rsidR="006642B9" w:rsidRPr="006642B9" w:rsidRDefault="00C755B3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 Лицо, направившее в К</w:t>
      </w:r>
      <w:r w:rsidR="006642B9" w:rsidRPr="006642B9">
        <w:rPr>
          <w:color w:val="000000"/>
          <w:sz w:val="28"/>
          <w:szCs w:val="28"/>
        </w:rPr>
        <w:t>омиссию обращение, вправе присутствовать при рассмотрени</w:t>
      </w:r>
      <w:r>
        <w:rPr>
          <w:color w:val="000000"/>
          <w:sz w:val="28"/>
          <w:szCs w:val="28"/>
        </w:rPr>
        <w:t>и этого обращения на заседании К</w:t>
      </w:r>
      <w:r w:rsidR="006642B9" w:rsidRPr="006642B9">
        <w:rPr>
          <w:color w:val="000000"/>
          <w:sz w:val="28"/>
          <w:szCs w:val="28"/>
        </w:rPr>
        <w:t>омиссии. Лица, чьи действия обжалуются в обращении, также впра</w:t>
      </w:r>
      <w:r>
        <w:rPr>
          <w:color w:val="000000"/>
          <w:sz w:val="28"/>
          <w:szCs w:val="28"/>
        </w:rPr>
        <w:t>ве присутствовать на заседании К</w:t>
      </w:r>
      <w:r w:rsidR="006642B9" w:rsidRPr="006642B9">
        <w:rPr>
          <w:color w:val="000000"/>
          <w:sz w:val="28"/>
          <w:szCs w:val="28"/>
        </w:rPr>
        <w:t>омиссии и давать пояснения.</w:t>
      </w:r>
    </w:p>
    <w:p w:rsidR="006642B9" w:rsidRPr="006642B9" w:rsidRDefault="006642B9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2.15. Для объективного и всестороннего рассмотрения обращен</w:t>
      </w:r>
      <w:r w:rsidR="00C755B3">
        <w:rPr>
          <w:color w:val="000000"/>
          <w:sz w:val="28"/>
          <w:szCs w:val="28"/>
        </w:rPr>
        <w:t>ий К</w:t>
      </w:r>
      <w:r w:rsidRPr="006642B9">
        <w:rPr>
          <w:color w:val="000000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C755B3">
        <w:rPr>
          <w:color w:val="000000"/>
          <w:sz w:val="28"/>
          <w:szCs w:val="28"/>
        </w:rPr>
        <w:t>Неявка данных лиц на заседание К</w:t>
      </w:r>
      <w:r w:rsidRPr="006642B9">
        <w:rPr>
          <w:color w:val="000000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6642B9" w:rsidRPr="006642B9" w:rsidRDefault="006642B9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642B9">
        <w:rPr>
          <w:color w:val="000000"/>
          <w:sz w:val="28"/>
          <w:szCs w:val="28"/>
        </w:rPr>
        <w:t>2.16. Пред</w:t>
      </w:r>
      <w:r w:rsidR="00C755B3">
        <w:rPr>
          <w:color w:val="000000"/>
          <w:sz w:val="28"/>
          <w:szCs w:val="28"/>
        </w:rPr>
        <w:t>седатель К</w:t>
      </w:r>
      <w:r w:rsidRPr="006642B9">
        <w:rPr>
          <w:color w:val="000000"/>
          <w:sz w:val="28"/>
          <w:szCs w:val="28"/>
        </w:rPr>
        <w:t xml:space="preserve">омиссии имеет право обратиться за </w:t>
      </w:r>
      <w:r w:rsidR="00C755B3">
        <w:rPr>
          <w:color w:val="000000"/>
          <w:sz w:val="28"/>
          <w:szCs w:val="28"/>
        </w:rPr>
        <w:t xml:space="preserve">помощью к заведующему  МБДОУ </w:t>
      </w:r>
      <w:r w:rsidRPr="006642B9">
        <w:rPr>
          <w:color w:val="000000"/>
          <w:sz w:val="28"/>
          <w:szCs w:val="28"/>
        </w:rPr>
        <w:t xml:space="preserve"> для разрешения особо острых конфликтов.</w:t>
      </w:r>
    </w:p>
    <w:p w:rsidR="006642B9" w:rsidRPr="00C755B3" w:rsidRDefault="00C755B3" w:rsidP="00C755B3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7. Председатель и члены К</w:t>
      </w:r>
      <w:r w:rsidR="006642B9" w:rsidRPr="006642B9">
        <w:rPr>
          <w:color w:val="000000"/>
          <w:sz w:val="28"/>
          <w:szCs w:val="28"/>
        </w:rPr>
        <w:t>омиссии не имеют права разглашать поступающую к ним информацию</w:t>
      </w:r>
      <w:r w:rsidR="006642B9">
        <w:rPr>
          <w:rFonts w:ascii="Arial" w:hAnsi="Arial" w:cs="Arial"/>
          <w:color w:val="000000"/>
          <w:sz w:val="18"/>
          <w:szCs w:val="18"/>
        </w:rPr>
        <w:t xml:space="preserve">. </w:t>
      </w:r>
      <w:r w:rsidR="006642B9" w:rsidRPr="00C755B3">
        <w:rPr>
          <w:color w:val="000000"/>
          <w:sz w:val="28"/>
          <w:szCs w:val="28"/>
        </w:rPr>
        <w:t>Комиссия несет персональную ответственность за принятие решений.</w:t>
      </w:r>
    </w:p>
    <w:p w:rsidR="006642B9" w:rsidRPr="00C755B3" w:rsidRDefault="00C755B3" w:rsidP="00C755B3">
      <w:pPr>
        <w:pStyle w:val="aa"/>
        <w:shd w:val="clear" w:color="auto" w:fill="FFFFFF" w:themeFill="background1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 Решение К</w:t>
      </w:r>
      <w:r w:rsidR="006642B9" w:rsidRPr="00C755B3">
        <w:rPr>
          <w:color w:val="000000"/>
          <w:sz w:val="28"/>
          <w:szCs w:val="28"/>
        </w:rPr>
        <w:t>омиссии  является обязательным для всех участников образо</w:t>
      </w:r>
      <w:r>
        <w:rPr>
          <w:color w:val="000000"/>
          <w:sz w:val="28"/>
          <w:szCs w:val="28"/>
        </w:rPr>
        <w:t xml:space="preserve">вательных отношений в МБДОУ </w:t>
      </w:r>
      <w:r w:rsidR="006642B9" w:rsidRPr="00C755B3">
        <w:rPr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6642B9" w:rsidRPr="00C755B3" w:rsidRDefault="006642B9" w:rsidP="00C755B3">
      <w:pPr>
        <w:pStyle w:val="aa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C755B3">
        <w:rPr>
          <w:color w:val="000000"/>
          <w:sz w:val="28"/>
          <w:szCs w:val="28"/>
        </w:rPr>
        <w:t>       2.19. Решение по рассматриваемому вопросу до заявителя дово</w:t>
      </w:r>
      <w:r w:rsidR="00C755B3">
        <w:rPr>
          <w:color w:val="000000"/>
          <w:sz w:val="28"/>
          <w:szCs w:val="28"/>
        </w:rPr>
        <w:t xml:space="preserve">дит председатель Комиссии или </w:t>
      </w:r>
      <w:r w:rsidRPr="00C755B3">
        <w:rPr>
          <w:color w:val="000000"/>
          <w:sz w:val="28"/>
          <w:szCs w:val="28"/>
        </w:rPr>
        <w:t xml:space="preserve"> в устной или письменной форме. Заявитель расписывается в журнале регистрации в получении решения по его заявлению. Ж</w:t>
      </w:r>
      <w:r w:rsidR="00C755B3">
        <w:rPr>
          <w:color w:val="000000"/>
          <w:sz w:val="28"/>
          <w:szCs w:val="28"/>
        </w:rPr>
        <w:t>урнал регистрации заявлений в  К</w:t>
      </w:r>
      <w:r w:rsidRPr="00C755B3">
        <w:rPr>
          <w:color w:val="000000"/>
          <w:sz w:val="28"/>
          <w:szCs w:val="28"/>
        </w:rPr>
        <w:t>омиссию должен быть пронумерован, прошнурован и храниться в номенклатуре дел учреждения.</w:t>
      </w:r>
    </w:p>
    <w:p w:rsidR="006642B9" w:rsidRPr="00C755B3" w:rsidRDefault="00D46267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</w:t>
      </w:r>
      <w:r w:rsidR="00E9644C">
        <w:rPr>
          <w:color w:val="000000"/>
          <w:sz w:val="28"/>
          <w:szCs w:val="28"/>
        </w:rPr>
        <w:t>. Решение К</w:t>
      </w:r>
      <w:r w:rsidR="006642B9" w:rsidRPr="00C755B3">
        <w:rPr>
          <w:color w:val="000000"/>
          <w:sz w:val="28"/>
          <w:szCs w:val="28"/>
        </w:rPr>
        <w:t>омиссии  может быть обжаловано в установленном законодательством Российской Федерации порядке.</w:t>
      </w:r>
    </w:p>
    <w:p w:rsidR="006642B9" w:rsidRPr="00C755B3" w:rsidRDefault="006642B9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C755B3">
        <w:rPr>
          <w:color w:val="000000"/>
          <w:sz w:val="28"/>
          <w:szCs w:val="28"/>
        </w:rPr>
        <w:t xml:space="preserve">     </w:t>
      </w:r>
      <w:r w:rsidR="00D46267">
        <w:rPr>
          <w:color w:val="000000"/>
          <w:sz w:val="28"/>
          <w:szCs w:val="28"/>
        </w:rPr>
        <w:t>2.21</w:t>
      </w:r>
      <w:r w:rsidRPr="00C755B3">
        <w:rPr>
          <w:color w:val="000000"/>
          <w:sz w:val="28"/>
          <w:szCs w:val="28"/>
        </w:rPr>
        <w:t>. В случае установления фактов нарушения прав участн</w:t>
      </w:r>
      <w:r w:rsidR="00E9644C">
        <w:rPr>
          <w:color w:val="000000"/>
          <w:sz w:val="28"/>
          <w:szCs w:val="28"/>
        </w:rPr>
        <w:t>иков образовательных отношений К</w:t>
      </w:r>
      <w:r w:rsidRPr="00C755B3">
        <w:rPr>
          <w:color w:val="000000"/>
          <w:sz w:val="28"/>
          <w:szCs w:val="28"/>
        </w:rPr>
        <w:t xml:space="preserve"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</w:t>
      </w:r>
      <w:r w:rsidR="00E9644C">
        <w:rPr>
          <w:color w:val="000000"/>
          <w:sz w:val="28"/>
          <w:szCs w:val="28"/>
        </w:rPr>
        <w:t>а также работников  МБДОУ  К</w:t>
      </w:r>
      <w:r w:rsidRPr="00C755B3">
        <w:rPr>
          <w:color w:val="000000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6642B9" w:rsidRPr="00C755B3" w:rsidRDefault="00E9644C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46267">
        <w:rPr>
          <w:color w:val="000000"/>
          <w:sz w:val="28"/>
          <w:szCs w:val="28"/>
        </w:rPr>
        <w:t>2.22</w:t>
      </w:r>
      <w:r w:rsidR="006642B9" w:rsidRPr="00C755B3">
        <w:rPr>
          <w:color w:val="000000"/>
          <w:sz w:val="28"/>
          <w:szCs w:val="28"/>
        </w:rPr>
        <w:t>. Если нарушения прав участников образовательных отношений возникли</w:t>
      </w:r>
      <w:r>
        <w:rPr>
          <w:color w:val="000000"/>
          <w:sz w:val="28"/>
          <w:szCs w:val="28"/>
        </w:rPr>
        <w:t xml:space="preserve"> вследствие принятия решения МБДОУ</w:t>
      </w:r>
      <w:r w:rsidR="006642B9" w:rsidRPr="00C755B3">
        <w:rPr>
          <w:color w:val="000000"/>
          <w:sz w:val="28"/>
          <w:szCs w:val="28"/>
        </w:rPr>
        <w:t>, в том числе вследствие издания</w:t>
      </w:r>
      <w:r>
        <w:rPr>
          <w:color w:val="000000"/>
          <w:sz w:val="28"/>
          <w:szCs w:val="28"/>
        </w:rPr>
        <w:t xml:space="preserve"> локального нормативного акта, К</w:t>
      </w:r>
      <w:r w:rsidR="006642B9" w:rsidRPr="00C755B3">
        <w:rPr>
          <w:color w:val="000000"/>
          <w:sz w:val="28"/>
          <w:szCs w:val="28"/>
        </w:rPr>
        <w:t>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6642B9" w:rsidRPr="00C755B3" w:rsidRDefault="00E9644C" w:rsidP="00E9644C">
      <w:pPr>
        <w:pStyle w:val="aa"/>
        <w:shd w:val="clear" w:color="auto" w:fill="FFFFFF" w:themeFill="background1"/>
        <w:spacing w:before="0" w:before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46267">
        <w:rPr>
          <w:color w:val="000000"/>
          <w:sz w:val="28"/>
          <w:szCs w:val="28"/>
        </w:rPr>
        <w:t>2.23</w:t>
      </w:r>
      <w:r w:rsidR="006642B9" w:rsidRPr="00C755B3">
        <w:rPr>
          <w:color w:val="000000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642B9" w:rsidRPr="00C755B3" w:rsidRDefault="00E9644C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3. Права членов К</w:t>
      </w:r>
      <w:r w:rsidR="006642B9" w:rsidRPr="00C755B3">
        <w:rPr>
          <w:b/>
          <w:bCs/>
          <w:color w:val="000000"/>
          <w:sz w:val="28"/>
          <w:szCs w:val="28"/>
          <w:bdr w:val="none" w:sz="0" w:space="0" w:color="auto" w:frame="1"/>
        </w:rPr>
        <w:t>омиссии</w:t>
      </w:r>
    </w:p>
    <w:p w:rsidR="006642B9" w:rsidRPr="00C755B3" w:rsidRDefault="00E9644C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ind w:firstLine="708"/>
        <w:textAlignment w:val="baseline"/>
        <w:rPr>
          <w:color w:val="000000"/>
          <w:sz w:val="28"/>
          <w:szCs w:val="28"/>
        </w:rPr>
      </w:pPr>
      <w:r w:rsidRPr="00C755B3">
        <w:rPr>
          <w:color w:val="000000"/>
          <w:sz w:val="28"/>
          <w:szCs w:val="28"/>
        </w:rPr>
        <w:t>3.1.</w:t>
      </w:r>
      <w:r w:rsidR="006642B9" w:rsidRPr="00C755B3">
        <w:rPr>
          <w:color w:val="000000"/>
          <w:sz w:val="28"/>
          <w:szCs w:val="28"/>
        </w:rPr>
        <w:t> Комиссия имеет право:</w:t>
      </w:r>
      <w:r w:rsidR="006642B9" w:rsidRPr="00C755B3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6642B9" w:rsidRPr="00C755B3" w:rsidRDefault="00E9644C" w:rsidP="00E9644C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642B9" w:rsidRPr="00C755B3">
        <w:rPr>
          <w:color w:val="000000"/>
          <w:sz w:val="28"/>
          <w:szCs w:val="28"/>
        </w:rPr>
        <w:t>ринимать к рассмотрению обращение (жалобу, заявление, предложение) любого участника образовательных отношений в пределах своей компетенции</w:t>
      </w:r>
      <w:r>
        <w:rPr>
          <w:color w:val="000000"/>
          <w:sz w:val="28"/>
          <w:szCs w:val="28"/>
        </w:rPr>
        <w:t>;</w:t>
      </w:r>
      <w:r w:rsidR="006642B9" w:rsidRPr="00C755B3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6642B9" w:rsidRPr="00C755B3" w:rsidRDefault="00E9644C" w:rsidP="00E9644C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емать </w:t>
      </w:r>
      <w:r w:rsidR="006642B9" w:rsidRPr="00C755B3">
        <w:rPr>
          <w:color w:val="000000"/>
          <w:sz w:val="28"/>
          <w:szCs w:val="28"/>
        </w:rPr>
        <w:t xml:space="preserve"> решение по каждому спорному вопросу</w:t>
      </w:r>
      <w:r>
        <w:rPr>
          <w:color w:val="000000"/>
          <w:sz w:val="28"/>
          <w:szCs w:val="28"/>
        </w:rPr>
        <w:t>, относящемуся к ее компетенции;</w:t>
      </w:r>
    </w:p>
    <w:p w:rsidR="006642B9" w:rsidRPr="00C755B3" w:rsidRDefault="00E9644C" w:rsidP="00E9644C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642B9" w:rsidRPr="00C755B3">
        <w:rPr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ния вопр</w:t>
      </w:r>
      <w:r>
        <w:rPr>
          <w:color w:val="000000"/>
          <w:sz w:val="28"/>
          <w:szCs w:val="28"/>
        </w:rPr>
        <w:t>оса от администрации учреждения;</w:t>
      </w:r>
    </w:p>
    <w:p w:rsidR="006642B9" w:rsidRPr="00E9644C" w:rsidRDefault="00E9644C" w:rsidP="00E9644C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642B9" w:rsidRPr="00E9644C">
        <w:rPr>
          <w:color w:val="000000"/>
          <w:sz w:val="28"/>
          <w:szCs w:val="28"/>
        </w:rPr>
        <w:t>екомендовать приостанавливать или отменять ранее принятое решение на основании проведенного изучения  вопроса при согласии конфликтующих сторон</w:t>
      </w:r>
      <w:r>
        <w:rPr>
          <w:color w:val="000000"/>
          <w:sz w:val="28"/>
          <w:szCs w:val="28"/>
        </w:rPr>
        <w:t>;</w:t>
      </w:r>
    </w:p>
    <w:p w:rsidR="006642B9" w:rsidRPr="00E9644C" w:rsidRDefault="00E9644C" w:rsidP="00E9644C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6642B9" w:rsidRPr="00E9644C">
        <w:rPr>
          <w:color w:val="000000"/>
          <w:sz w:val="28"/>
          <w:szCs w:val="28"/>
        </w:rPr>
        <w:t>екомендовать внести изменения в ло</w:t>
      </w:r>
      <w:r>
        <w:rPr>
          <w:color w:val="000000"/>
          <w:sz w:val="28"/>
          <w:szCs w:val="28"/>
        </w:rPr>
        <w:t xml:space="preserve">кальные нормативные акты  МБДОУ </w:t>
      </w:r>
      <w:r w:rsidR="006642B9" w:rsidRPr="00E9644C">
        <w:rPr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9644C" w:rsidRDefault="00E9644C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642B9" w:rsidRPr="00E9644C" w:rsidRDefault="00E9644C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4. Обязанности членов К</w:t>
      </w:r>
      <w:r w:rsidR="006642B9" w:rsidRPr="00E9644C">
        <w:rPr>
          <w:b/>
          <w:bCs/>
          <w:color w:val="000000"/>
          <w:sz w:val="28"/>
          <w:szCs w:val="28"/>
          <w:bdr w:val="none" w:sz="0" w:space="0" w:color="auto" w:frame="1"/>
        </w:rPr>
        <w:t>омиссии</w:t>
      </w:r>
    </w:p>
    <w:p w:rsidR="006642B9" w:rsidRPr="00E9644C" w:rsidRDefault="006642B9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 w:rsidRPr="00E9644C">
        <w:rPr>
          <w:color w:val="000000"/>
          <w:sz w:val="28"/>
          <w:szCs w:val="28"/>
        </w:rPr>
        <w:t> </w:t>
      </w:r>
      <w:r w:rsidR="00E9644C" w:rsidRPr="00E9644C">
        <w:rPr>
          <w:color w:val="000000"/>
          <w:sz w:val="28"/>
          <w:szCs w:val="28"/>
        </w:rPr>
        <w:t>4.1</w:t>
      </w:r>
      <w:r w:rsidR="00E9644C">
        <w:rPr>
          <w:color w:val="000000"/>
          <w:sz w:val="28"/>
          <w:szCs w:val="28"/>
        </w:rPr>
        <w:t xml:space="preserve">. </w:t>
      </w:r>
      <w:r w:rsidRPr="00E9644C">
        <w:rPr>
          <w:color w:val="000000"/>
          <w:sz w:val="28"/>
          <w:szCs w:val="28"/>
        </w:rPr>
        <w:t>Члены комиссии обязаны:</w:t>
      </w:r>
    </w:p>
    <w:p w:rsidR="006642B9" w:rsidRPr="00E9644C" w:rsidRDefault="00E9644C" w:rsidP="00E9644C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642B9" w:rsidRPr="00E9644C">
        <w:rPr>
          <w:color w:val="000000"/>
          <w:sz w:val="28"/>
          <w:szCs w:val="28"/>
        </w:rPr>
        <w:t>рисутствовать на всех заседаниях комиссии;</w:t>
      </w:r>
    </w:p>
    <w:p w:rsidR="006642B9" w:rsidRPr="00E9644C" w:rsidRDefault="00E9644C" w:rsidP="00E9644C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642B9" w:rsidRPr="00E9644C">
        <w:rPr>
          <w:color w:val="000000"/>
          <w:sz w:val="28"/>
          <w:szCs w:val="28"/>
        </w:rPr>
        <w:t>ринимать активное участие в рассмотрении поданных обращений в письменной форме.</w:t>
      </w:r>
    </w:p>
    <w:p w:rsidR="00E9644C" w:rsidRDefault="00E9644C" w:rsidP="00E9644C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642B9" w:rsidRPr="00E9644C">
        <w:rPr>
          <w:color w:val="000000"/>
          <w:sz w:val="28"/>
          <w:szCs w:val="28"/>
        </w:rPr>
        <w:t xml:space="preserve">ринимать решение в установленные сроки, если не оговорены дополнительные сроки рассмотрения обращения; </w:t>
      </w:r>
    </w:p>
    <w:p w:rsidR="006642B9" w:rsidRPr="00E9644C" w:rsidRDefault="00E9644C" w:rsidP="00E9644C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642B9" w:rsidRPr="00E9644C">
        <w:rPr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6642B9" w:rsidRPr="00E9644C" w:rsidRDefault="006642B9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ind w:firstLine="60"/>
        <w:textAlignment w:val="baseline"/>
        <w:rPr>
          <w:color w:val="000000"/>
          <w:sz w:val="28"/>
          <w:szCs w:val="28"/>
        </w:rPr>
      </w:pPr>
    </w:p>
    <w:p w:rsidR="006642B9" w:rsidRPr="00E9644C" w:rsidRDefault="00E9644C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5. Делопроизводство К</w:t>
      </w:r>
      <w:r w:rsidR="006642B9" w:rsidRPr="00E9644C">
        <w:rPr>
          <w:b/>
          <w:bCs/>
          <w:color w:val="000000"/>
          <w:sz w:val="28"/>
          <w:szCs w:val="28"/>
          <w:bdr w:val="none" w:sz="0" w:space="0" w:color="auto" w:frame="1"/>
        </w:rPr>
        <w:t>омиссии</w:t>
      </w:r>
    </w:p>
    <w:p w:rsidR="006642B9" w:rsidRPr="00E9644C" w:rsidRDefault="00E9644C" w:rsidP="00E9644C">
      <w:pPr>
        <w:pStyle w:val="aa"/>
        <w:shd w:val="clear" w:color="auto" w:fill="FFFFFF" w:themeFill="background1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Документация К</w:t>
      </w:r>
      <w:r w:rsidR="006642B9" w:rsidRPr="00E9644C">
        <w:rPr>
          <w:color w:val="000000"/>
          <w:sz w:val="28"/>
          <w:szCs w:val="28"/>
        </w:rPr>
        <w:t>омиссии выделяется в отдельное делопроизводство учреждения.</w:t>
      </w:r>
    </w:p>
    <w:p w:rsidR="006642B9" w:rsidRPr="00E9644C" w:rsidRDefault="00E9644C" w:rsidP="00E9644C">
      <w:pPr>
        <w:pStyle w:val="aa"/>
        <w:shd w:val="clear" w:color="auto" w:fill="FFFFFF" w:themeFill="background1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Заседания К</w:t>
      </w:r>
      <w:r w:rsidR="006642B9" w:rsidRPr="00E9644C">
        <w:rPr>
          <w:color w:val="000000"/>
          <w:sz w:val="28"/>
          <w:szCs w:val="28"/>
        </w:rPr>
        <w:t>омиссии оформляются протоколом.</w:t>
      </w:r>
    </w:p>
    <w:p w:rsidR="006642B9" w:rsidRPr="00E9644C" w:rsidRDefault="00E9644C" w:rsidP="00E9644C">
      <w:pPr>
        <w:pStyle w:val="aa"/>
        <w:shd w:val="clear" w:color="auto" w:fill="FFFFFF" w:themeFill="background1"/>
        <w:spacing w:before="0" w:beforeAutospacing="0" w:after="0" w:afterAutospacing="0" w:line="300" w:lineRule="atLeast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ротоколы заседаний К</w:t>
      </w:r>
      <w:r w:rsidR="006642B9" w:rsidRPr="00E9644C">
        <w:rPr>
          <w:color w:val="000000"/>
          <w:sz w:val="28"/>
          <w:szCs w:val="28"/>
        </w:rPr>
        <w:t>омиссии хранятся в документах МБДОУ в течение 3-х лет.</w:t>
      </w:r>
    </w:p>
    <w:p w:rsidR="006642B9" w:rsidRDefault="006642B9" w:rsidP="00E9644C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E9644C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6642B9" w:rsidRDefault="006642B9" w:rsidP="008845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A71A89" w:rsidRDefault="00A71A89" w:rsidP="008845E8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</w:p>
    <w:p w:rsidR="003822BC" w:rsidRDefault="003822BC" w:rsidP="008845E8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</w:p>
    <w:p w:rsidR="003822BC" w:rsidRDefault="003822BC" w:rsidP="008845E8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</w:p>
    <w:p w:rsidR="003822BC" w:rsidRDefault="003822BC" w:rsidP="008845E8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</w:p>
    <w:sectPr w:rsidR="003822BC" w:rsidSect="00D216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59" w:rsidRDefault="00B30159" w:rsidP="00A674C4">
      <w:pPr>
        <w:spacing w:after="0" w:line="240" w:lineRule="auto"/>
      </w:pPr>
      <w:r>
        <w:separator/>
      </w:r>
    </w:p>
  </w:endnote>
  <w:endnote w:type="continuationSeparator" w:id="1">
    <w:p w:rsidR="00B30159" w:rsidRDefault="00B30159" w:rsidP="00A6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692"/>
      <w:docPartObj>
        <w:docPartGallery w:val="Page Numbers (Bottom of Page)"/>
        <w:docPartUnique/>
      </w:docPartObj>
    </w:sdtPr>
    <w:sdtContent>
      <w:p w:rsidR="00A674C4" w:rsidRDefault="00111230">
        <w:pPr>
          <w:pStyle w:val="a8"/>
          <w:jc w:val="right"/>
        </w:pPr>
        <w:fldSimple w:instr=" PAGE   \* MERGEFORMAT ">
          <w:r w:rsidR="00D46267">
            <w:rPr>
              <w:noProof/>
            </w:rPr>
            <w:t>4</w:t>
          </w:r>
        </w:fldSimple>
      </w:p>
    </w:sdtContent>
  </w:sdt>
  <w:p w:rsidR="00A674C4" w:rsidRDefault="00A674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59" w:rsidRDefault="00B30159" w:rsidP="00A674C4">
      <w:pPr>
        <w:spacing w:after="0" w:line="240" w:lineRule="auto"/>
      </w:pPr>
      <w:r>
        <w:separator/>
      </w:r>
    </w:p>
  </w:footnote>
  <w:footnote w:type="continuationSeparator" w:id="1">
    <w:p w:rsidR="00B30159" w:rsidRDefault="00B30159" w:rsidP="00A6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FB5"/>
    <w:multiLevelType w:val="hybridMultilevel"/>
    <w:tmpl w:val="A0927538"/>
    <w:lvl w:ilvl="0" w:tplc="5D54F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1755"/>
    <w:multiLevelType w:val="hybridMultilevel"/>
    <w:tmpl w:val="8954F016"/>
    <w:lvl w:ilvl="0" w:tplc="5D54F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5E8"/>
    <w:rsid w:val="00053159"/>
    <w:rsid w:val="000860EF"/>
    <w:rsid w:val="000D4F68"/>
    <w:rsid w:val="00111230"/>
    <w:rsid w:val="003822BC"/>
    <w:rsid w:val="00421408"/>
    <w:rsid w:val="004A27C6"/>
    <w:rsid w:val="00523FD5"/>
    <w:rsid w:val="0056064E"/>
    <w:rsid w:val="005D0C41"/>
    <w:rsid w:val="005F6B6D"/>
    <w:rsid w:val="006642B9"/>
    <w:rsid w:val="00664DFF"/>
    <w:rsid w:val="006A4279"/>
    <w:rsid w:val="006D6729"/>
    <w:rsid w:val="008845E8"/>
    <w:rsid w:val="009B1023"/>
    <w:rsid w:val="00A674C4"/>
    <w:rsid w:val="00A71A89"/>
    <w:rsid w:val="00AE02F2"/>
    <w:rsid w:val="00B30159"/>
    <w:rsid w:val="00B4391B"/>
    <w:rsid w:val="00C755B3"/>
    <w:rsid w:val="00CA725B"/>
    <w:rsid w:val="00D2162A"/>
    <w:rsid w:val="00D46267"/>
    <w:rsid w:val="00E9644C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845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845E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cttext">
    <w:name w:val="norm_act_text"/>
    <w:basedOn w:val="a"/>
    <w:rsid w:val="0088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845E8"/>
    <w:rPr>
      <w:color w:val="0000FF"/>
      <w:u w:val="single"/>
    </w:rPr>
  </w:style>
  <w:style w:type="character" w:styleId="a4">
    <w:name w:val="Emphasis"/>
    <w:basedOn w:val="a0"/>
    <w:uiPriority w:val="20"/>
    <w:qFormat/>
    <w:rsid w:val="008845E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8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ctprilozhenie">
    <w:name w:val="norm_act_prilozhenie"/>
    <w:basedOn w:val="a"/>
    <w:rsid w:val="0088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45E8"/>
    <w:rPr>
      <w:b/>
      <w:bCs/>
    </w:rPr>
  </w:style>
  <w:style w:type="character" w:customStyle="1" w:styleId="apple-converted-space">
    <w:name w:val="apple-converted-space"/>
    <w:basedOn w:val="a0"/>
    <w:rsid w:val="008845E8"/>
  </w:style>
  <w:style w:type="paragraph" w:customStyle="1" w:styleId="normactblock">
    <w:name w:val="norm_act_block"/>
    <w:basedOn w:val="a"/>
    <w:rsid w:val="0088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6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4C4"/>
  </w:style>
  <w:style w:type="paragraph" w:styleId="a8">
    <w:name w:val="footer"/>
    <w:basedOn w:val="a"/>
    <w:link w:val="a9"/>
    <w:uiPriority w:val="99"/>
    <w:unhideWhenUsed/>
    <w:rsid w:val="00A6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4C4"/>
  </w:style>
  <w:style w:type="paragraph" w:styleId="aa">
    <w:name w:val="Normal (Web)"/>
    <w:basedOn w:val="a"/>
    <w:uiPriority w:val="99"/>
    <w:semiHidden/>
    <w:unhideWhenUsed/>
    <w:rsid w:val="006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9047-8A7B-485E-BAF0-220929C2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16-03-02T04:13:00Z</cp:lastPrinted>
  <dcterms:created xsi:type="dcterms:W3CDTF">2015-01-27T02:34:00Z</dcterms:created>
  <dcterms:modified xsi:type="dcterms:W3CDTF">2016-03-02T04:15:00Z</dcterms:modified>
</cp:coreProperties>
</file>